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EA144B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F4DE6">
        <w:rPr>
          <w:sz w:val="28"/>
        </w:rPr>
        <w:t>05.</w:t>
      </w:r>
      <w:r w:rsidR="005A3EFD">
        <w:rPr>
          <w:sz w:val="28"/>
        </w:rPr>
        <w:t>04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7F4DE6">
        <w:rPr>
          <w:sz w:val="28"/>
        </w:rPr>
        <w:t>44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59106DB" w14:textId="77777777" w:rsidR="002230CF" w:rsidRDefault="002230CF" w:rsidP="002230CF">
      <w:pPr>
        <w:tabs>
          <w:tab w:val="left" w:pos="4320"/>
          <w:tab w:val="left" w:pos="8964"/>
        </w:tabs>
        <w:spacing w:before="120"/>
        <w:jc w:val="center"/>
        <w:rPr>
          <w:b/>
          <w:sz w:val="28"/>
          <w:szCs w:val="20"/>
        </w:rPr>
      </w:pPr>
      <w:r>
        <w:rPr>
          <w:b/>
          <w:sz w:val="28"/>
        </w:rPr>
        <w:t>Об организации пассажирских перевозок граждан на территории Белокалитвинского района 05.05.2024 в день Пасхи</w:t>
      </w:r>
    </w:p>
    <w:p w14:paraId="67C0DD97" w14:textId="77777777" w:rsidR="002230CF" w:rsidRDefault="002230CF" w:rsidP="002230CF">
      <w:pPr>
        <w:jc w:val="both"/>
        <w:rPr>
          <w:sz w:val="28"/>
        </w:rPr>
      </w:pPr>
    </w:p>
    <w:p w14:paraId="6D01E87B" w14:textId="3AFFC591" w:rsidR="002230CF" w:rsidRDefault="002230CF" w:rsidP="006C65E1">
      <w:pPr>
        <w:ind w:firstLine="709"/>
        <w:jc w:val="both"/>
        <w:rPr>
          <w:b/>
          <w:spacing w:val="60"/>
          <w:sz w:val="28"/>
        </w:rPr>
      </w:pPr>
      <w:r>
        <w:rPr>
          <w:sz w:val="28"/>
        </w:rPr>
        <w:t xml:space="preserve">В связи с увеличением объемов пассажирских перевозок граждан на городских и внутрирайонных маршрутах 05 мая 2024 года в день Пасхи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14:paraId="2C13AFA6" w14:textId="77777777" w:rsidR="006C65E1" w:rsidRDefault="006C65E1" w:rsidP="006C65E1">
      <w:pPr>
        <w:ind w:firstLine="709"/>
        <w:jc w:val="both"/>
        <w:rPr>
          <w:b/>
          <w:sz w:val="28"/>
        </w:rPr>
      </w:pPr>
    </w:p>
    <w:p w14:paraId="7D40B5D5" w14:textId="6616A766" w:rsidR="002230CF" w:rsidRDefault="002230CF" w:rsidP="006C65E1">
      <w:pPr>
        <w:tabs>
          <w:tab w:val="left" w:pos="708"/>
          <w:tab w:val="left" w:pos="3680"/>
        </w:tabs>
        <w:ind w:firstLine="709"/>
        <w:jc w:val="both"/>
        <w:rPr>
          <w:b/>
          <w:sz w:val="28"/>
        </w:rPr>
      </w:pPr>
      <w:r>
        <w:rPr>
          <w:sz w:val="28"/>
        </w:rPr>
        <w:t>1. Рекомендовать:</w:t>
      </w:r>
    </w:p>
    <w:p w14:paraId="368CB606" w14:textId="0E20DE4E" w:rsidR="002230CF" w:rsidRDefault="002230CF" w:rsidP="006C65E1">
      <w:pPr>
        <w:ind w:firstLine="709"/>
        <w:jc w:val="both"/>
        <w:rPr>
          <w:sz w:val="28"/>
        </w:rPr>
      </w:pPr>
      <w:r>
        <w:rPr>
          <w:sz w:val="28"/>
        </w:rPr>
        <w:t>1.1. Индивидуальному предпринимателю Таргонскому Ю.Б. организовать 05.05.2024 подвоз граждан по маршруту «Нижний Поселок – кладбище (район автостанции)» (1 автобус);</w:t>
      </w:r>
    </w:p>
    <w:p w14:paraId="4F2FD194" w14:textId="30DF9E31" w:rsidR="002230CF" w:rsidRDefault="002230CF" w:rsidP="006C65E1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6C65E1">
        <w:rPr>
          <w:sz w:val="28"/>
        </w:rPr>
        <w:t>.</w:t>
      </w:r>
      <w:r>
        <w:rPr>
          <w:sz w:val="28"/>
        </w:rPr>
        <w:t xml:space="preserve"> Обществу с ограниченной ответственностью «Калитваавтотранс»      (Марков В.В.) организовать 05.05.2024 подвоз граждан по маршруту № 1                 (2 автобуса) и по маршруту «Центр занятости населения -  кладбище </w:t>
      </w:r>
      <w:r w:rsidR="006C65E1">
        <w:rPr>
          <w:sz w:val="28"/>
        </w:rPr>
        <w:t xml:space="preserve">                                  </w:t>
      </w:r>
      <w:r>
        <w:rPr>
          <w:sz w:val="28"/>
        </w:rPr>
        <w:t>(пос. Сосны)» (1 автобус).</w:t>
      </w:r>
    </w:p>
    <w:p w14:paraId="78880CF4" w14:textId="0F0FFAAC" w:rsidR="002230CF" w:rsidRDefault="002230CF" w:rsidP="006C65E1">
      <w:pPr>
        <w:ind w:firstLine="709"/>
        <w:jc w:val="both"/>
        <w:rPr>
          <w:sz w:val="28"/>
        </w:rPr>
      </w:pPr>
      <w:r>
        <w:rPr>
          <w:sz w:val="28"/>
        </w:rPr>
        <w:t>1.3.  Индивидуальному предпринимателю Таргонскому Ю.Б., обществу с ограниченной ответственностью «Калитваавтотранс» осуществлять перевозку пассажиров по указанным маршрутам 05.05.2024 с 8.00 до 14.00 бесплатно, работать на маршрутах Белокалитвинского района согласно графиков, утвержденных отделом строительства, промышленности, транспорта, связи Администрации Белокалитвинского района.</w:t>
      </w:r>
    </w:p>
    <w:p w14:paraId="1665E5F4" w14:textId="7310552C" w:rsidR="002230CF" w:rsidRDefault="002230CF" w:rsidP="006C65E1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вступает в силу со дня принятия и подлежит официальному опубликованию. </w:t>
      </w:r>
    </w:p>
    <w:p w14:paraId="5E33781D" w14:textId="3A643204" w:rsidR="002230CF" w:rsidRDefault="002230CF" w:rsidP="006C65E1">
      <w:pPr>
        <w:ind w:firstLine="709"/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возложить                   на заместителя главы Администрации</w:t>
      </w:r>
      <w:r w:rsidR="006C65E1">
        <w:rPr>
          <w:sz w:val="28"/>
        </w:rPr>
        <w:t xml:space="preserve"> Белокалитвинского</w:t>
      </w:r>
      <w:r>
        <w:rPr>
          <w:sz w:val="28"/>
        </w:rPr>
        <w:t xml:space="preserve"> района по строительству, промышленности, транспорту, связи Голубова</w:t>
      </w:r>
      <w:r w:rsidR="006C65E1" w:rsidRPr="006C65E1">
        <w:rPr>
          <w:sz w:val="28"/>
        </w:rPr>
        <w:t xml:space="preserve"> </w:t>
      </w:r>
      <w:r w:rsidR="006C65E1">
        <w:rPr>
          <w:sz w:val="28"/>
        </w:rPr>
        <w:t>В.Г.</w:t>
      </w:r>
    </w:p>
    <w:p w14:paraId="7793CC65" w14:textId="77777777" w:rsidR="002230CF" w:rsidRDefault="002230CF" w:rsidP="002230CF">
      <w:pPr>
        <w:ind w:firstLine="708"/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504196D" w:rsidR="00D6716F" w:rsidRDefault="000D1E8A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53A59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D1E8A">
        <w:rPr>
          <w:b w:val="0"/>
        </w:rPr>
        <w:t>Д.Ю. Устим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E963C8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F7FF2" w14:textId="77777777" w:rsidR="00E963C8" w:rsidRDefault="00E963C8">
      <w:r>
        <w:separator/>
      </w:r>
    </w:p>
  </w:endnote>
  <w:endnote w:type="continuationSeparator" w:id="0">
    <w:p w14:paraId="2777CAFA" w14:textId="77777777" w:rsidR="00E963C8" w:rsidRDefault="00E9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5815BC6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65E1" w:rsidRPr="006C65E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65E1">
      <w:rPr>
        <w:noProof/>
        <w:sz w:val="14"/>
        <w:lang w:val="en-US"/>
      </w:rPr>
      <w:t>C</w:t>
    </w:r>
    <w:r w:rsidR="006C65E1" w:rsidRPr="006C65E1">
      <w:rPr>
        <w:noProof/>
        <w:sz w:val="14"/>
      </w:rPr>
      <w:t>:\</w:t>
    </w:r>
    <w:r w:rsidR="006C65E1">
      <w:rPr>
        <w:noProof/>
        <w:sz w:val="14"/>
        <w:lang w:val="en-US"/>
      </w:rPr>
      <w:t>Users</w:t>
    </w:r>
    <w:r w:rsidR="006C65E1" w:rsidRPr="006C65E1">
      <w:rPr>
        <w:noProof/>
        <w:sz w:val="14"/>
      </w:rPr>
      <w:t>\</w:t>
    </w:r>
    <w:r w:rsidR="006C65E1">
      <w:rPr>
        <w:noProof/>
        <w:sz w:val="14"/>
        <w:lang w:val="en-US"/>
      </w:rPr>
      <w:t>eio</w:t>
    </w:r>
    <w:r w:rsidR="006C65E1" w:rsidRPr="006C65E1">
      <w:rPr>
        <w:noProof/>
        <w:sz w:val="14"/>
      </w:rPr>
      <w:t>3\</w:t>
    </w:r>
    <w:r w:rsidR="006C65E1">
      <w:rPr>
        <w:noProof/>
        <w:sz w:val="14"/>
        <w:lang w:val="en-US"/>
      </w:rPr>
      <w:t>Documents</w:t>
    </w:r>
    <w:r w:rsidR="006C65E1" w:rsidRPr="006C65E1">
      <w:rPr>
        <w:noProof/>
        <w:sz w:val="14"/>
      </w:rPr>
      <w:t>\Постановления\перевозки_Пасха-2024.</w:t>
    </w:r>
    <w:r w:rsidR="006C65E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4DE6" w:rsidRPr="007F4DE6">
      <w:rPr>
        <w:noProof/>
        <w:sz w:val="14"/>
      </w:rPr>
      <w:t>4/4/2024 12:57:00</w:t>
    </w:r>
    <w:r w:rsidR="007F4DE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4825C8F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65E1" w:rsidRPr="006C65E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C65E1">
      <w:rPr>
        <w:noProof/>
        <w:sz w:val="14"/>
        <w:lang w:val="en-US"/>
      </w:rPr>
      <w:t>C</w:t>
    </w:r>
    <w:r w:rsidR="006C65E1" w:rsidRPr="006C65E1">
      <w:rPr>
        <w:noProof/>
        <w:sz w:val="14"/>
      </w:rPr>
      <w:t>:\</w:t>
    </w:r>
    <w:r w:rsidR="006C65E1">
      <w:rPr>
        <w:noProof/>
        <w:sz w:val="14"/>
        <w:lang w:val="en-US"/>
      </w:rPr>
      <w:t>Users</w:t>
    </w:r>
    <w:r w:rsidR="006C65E1" w:rsidRPr="006C65E1">
      <w:rPr>
        <w:noProof/>
        <w:sz w:val="14"/>
      </w:rPr>
      <w:t>\</w:t>
    </w:r>
    <w:r w:rsidR="006C65E1">
      <w:rPr>
        <w:noProof/>
        <w:sz w:val="14"/>
        <w:lang w:val="en-US"/>
      </w:rPr>
      <w:t>eio</w:t>
    </w:r>
    <w:r w:rsidR="006C65E1" w:rsidRPr="006C65E1">
      <w:rPr>
        <w:noProof/>
        <w:sz w:val="14"/>
      </w:rPr>
      <w:t>3\</w:t>
    </w:r>
    <w:r w:rsidR="006C65E1">
      <w:rPr>
        <w:noProof/>
        <w:sz w:val="14"/>
        <w:lang w:val="en-US"/>
      </w:rPr>
      <w:t>Documents</w:t>
    </w:r>
    <w:r w:rsidR="006C65E1" w:rsidRPr="006C65E1">
      <w:rPr>
        <w:noProof/>
        <w:sz w:val="14"/>
      </w:rPr>
      <w:t>\Постановления\перевозки_Пасха-2024.</w:t>
    </w:r>
    <w:r w:rsidR="006C65E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4DE6" w:rsidRPr="007F4DE6">
      <w:rPr>
        <w:noProof/>
        <w:sz w:val="14"/>
      </w:rPr>
      <w:t>4/4/2024 12:57:00</w:t>
    </w:r>
    <w:r w:rsidR="007F4DE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CD842" w14:textId="77777777" w:rsidR="00E963C8" w:rsidRDefault="00E963C8">
      <w:r>
        <w:separator/>
      </w:r>
    </w:p>
  </w:footnote>
  <w:footnote w:type="continuationSeparator" w:id="0">
    <w:p w14:paraId="5EC1C4FC" w14:textId="77777777" w:rsidR="00E963C8" w:rsidRDefault="00E9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230CF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C65E1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4DE6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1C3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3C8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4-04-04T09:57:00Z</cp:lastPrinted>
  <dcterms:created xsi:type="dcterms:W3CDTF">2024-04-04T09:56:00Z</dcterms:created>
  <dcterms:modified xsi:type="dcterms:W3CDTF">2024-04-09T14:48:00Z</dcterms:modified>
</cp:coreProperties>
</file>